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72D27E1D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2526A1">
        <w:rPr>
          <w:rFonts w:ascii="Times New Roman" w:eastAsia="Times New Roman" w:hAnsi="Times New Roman" w:cs="Times New Roman"/>
          <w:szCs w:val="24"/>
        </w:rPr>
        <w:t>February</w:t>
      </w:r>
    </w:p>
    <w:p w14:paraId="1D140EE0" w14:textId="69AB9E87" w:rsidR="00721F4B" w:rsidRPr="00FA231C" w:rsidRDefault="004667A3" w:rsidP="00FA23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1402D6">
        <w:rPr>
          <w:rFonts w:ascii="Times New Roman" w:eastAsia="Times New Roman" w:hAnsi="Times New Roman" w:cs="Times New Roman"/>
          <w:szCs w:val="24"/>
        </w:rPr>
        <w:t>Dollar General</w:t>
      </w:r>
    </w:p>
    <w:p w14:paraId="43D3C321" w14:textId="77777777" w:rsidR="007D7B18" w:rsidRPr="00721F4B" w:rsidRDefault="007D7B18" w:rsidP="007D7B1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4440331A" w14:textId="641A91AE" w:rsidR="002257F0" w:rsidRPr="00D07F4A" w:rsidRDefault="003F3547" w:rsidP="00D07F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0F0B17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0F0B17" w:rsidRPr="000F0B17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0F0B17" w:rsidRPr="000F0B17">
        <w:rPr>
          <w:rFonts w:ascii="Times New Roman" w:eastAsia="Times New Roman" w:hAnsi="Times New Roman" w:cs="Times New Roman"/>
          <w:szCs w:val="24"/>
        </w:rPr>
        <w:t xml:space="preserve">a. </w:t>
      </w:r>
      <w:r w:rsidR="002257F0" w:rsidRPr="00D07F4A">
        <w:rPr>
          <w:rFonts w:ascii="Times New Roman" w:eastAsia="Times New Roman" w:hAnsi="Times New Roman" w:cs="Times New Roman"/>
          <w:szCs w:val="24"/>
        </w:rPr>
        <w:t>Amendment to Citywide Urban Renewal plan</w:t>
      </w:r>
    </w:p>
    <w:p w14:paraId="7E366891" w14:textId="77777777" w:rsidR="00FA231C" w:rsidRPr="00FA231C" w:rsidRDefault="00FA231C" w:rsidP="00FA23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5AA75ECD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1ECC6EC" w14:textId="6B83F616" w:rsidR="004E175B" w:rsidRPr="005D6BD7" w:rsidRDefault="004E175B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ire Association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449231BB" w14:textId="6C59797E" w:rsidR="006B7664" w:rsidRPr="006B7664" w:rsidRDefault="00626F1F" w:rsidP="006B766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7458DB61" w14:textId="77777777" w:rsidR="00B96168" w:rsidRPr="004A2887" w:rsidRDefault="00B96168" w:rsidP="004A288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10C16DD8" w14:textId="1A918B67" w:rsidR="002257F0" w:rsidRPr="003F2F9C" w:rsidRDefault="00403616" w:rsidP="003F2F9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2257F0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="002257F0">
        <w:rPr>
          <w:rFonts w:ascii="Times New Roman" w:eastAsia="Times New Roman" w:hAnsi="Times New Roman" w:cs="Times New Roman"/>
          <w:bCs/>
          <w:szCs w:val="24"/>
        </w:rPr>
        <w:br/>
        <w:t>a. Ordinance 752, Historical Preservation Committee</w:t>
      </w:r>
    </w:p>
    <w:p w14:paraId="6DE5EBCB" w14:textId="77777777" w:rsidR="002257F0" w:rsidRPr="002257F0" w:rsidRDefault="002257F0" w:rsidP="002257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49CEC2B" w14:textId="6FA072FC" w:rsidR="00D07F4A" w:rsidRPr="00D07F4A" w:rsidRDefault="00403616" w:rsidP="00263EC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9A5F7F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9A5F7F">
        <w:rPr>
          <w:rFonts w:ascii="Times New Roman" w:eastAsia="Times New Roman" w:hAnsi="Times New Roman" w:cs="Times New Roman"/>
          <w:szCs w:val="24"/>
        </w:rPr>
        <w:t>a.</w:t>
      </w:r>
      <w:r w:rsidR="00630AE4">
        <w:rPr>
          <w:rFonts w:ascii="Times New Roman" w:eastAsia="Times New Roman" w:hAnsi="Times New Roman" w:cs="Times New Roman"/>
          <w:szCs w:val="24"/>
        </w:rPr>
        <w:t xml:space="preserve"> </w:t>
      </w:r>
      <w:r w:rsidR="00D07F4A">
        <w:rPr>
          <w:rFonts w:ascii="Times New Roman" w:eastAsia="Times New Roman" w:hAnsi="Times New Roman" w:cs="Times New Roman"/>
          <w:szCs w:val="24"/>
        </w:rPr>
        <w:t>Request on outside water rates</w:t>
      </w:r>
    </w:p>
    <w:p w14:paraId="2C317630" w14:textId="40B8794C" w:rsidR="00D07F4A" w:rsidRDefault="00D07F4A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>
        <w:rPr>
          <w:rFonts w:ascii="Times New Roman" w:eastAsia="Times New Roman" w:hAnsi="Times New Roman" w:cs="Times New Roman"/>
          <w:szCs w:val="24"/>
        </w:rPr>
        <w:t>917 Broadway hearing</w:t>
      </w:r>
    </w:p>
    <w:p w14:paraId="1C88EA8B" w14:textId="1FC5E5D4" w:rsidR="00D07F4A" w:rsidRPr="00D07F4A" w:rsidRDefault="00D07F4A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>
        <w:rPr>
          <w:rFonts w:ascii="Times New Roman" w:eastAsia="Times New Roman" w:hAnsi="Times New Roman" w:cs="Times New Roman"/>
          <w:szCs w:val="24"/>
        </w:rPr>
        <w:t>Presentation from Audubon County Sheriff</w:t>
      </w:r>
      <w:r w:rsidRPr="00D07F4A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0123526" w14:textId="7D155178" w:rsidR="00D07F4A" w:rsidRDefault="00D07F4A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>
        <w:rPr>
          <w:rFonts w:ascii="Times New Roman" w:eastAsia="Times New Roman" w:hAnsi="Times New Roman" w:cs="Times New Roman"/>
          <w:szCs w:val="24"/>
        </w:rPr>
        <w:t>Stop sign request on 3</w:t>
      </w:r>
      <w:r w:rsidRPr="00630AE4">
        <w:rPr>
          <w:rFonts w:ascii="Times New Roman" w:eastAsia="Times New Roman" w:hAnsi="Times New Roman" w:cs="Times New Roman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Cs w:val="24"/>
        </w:rPr>
        <w:t xml:space="preserve"> and South </w:t>
      </w:r>
      <w:r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>treet</w:t>
      </w:r>
    </w:p>
    <w:p w14:paraId="35E37011" w14:textId="42B87DA3" w:rsidR="00621883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. Request for liens waved for property</w:t>
      </w:r>
    </w:p>
    <w:p w14:paraId="44A4410F" w14:textId="5963C4F9" w:rsidR="00B81118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</w:t>
      </w:r>
      <w:r w:rsidR="00D07F4A">
        <w:rPr>
          <w:rFonts w:ascii="Times New Roman" w:eastAsia="Times New Roman" w:hAnsi="Times New Roman" w:cs="Times New Roman"/>
          <w:szCs w:val="24"/>
        </w:rPr>
        <w:t xml:space="preserve">. </w:t>
      </w:r>
      <w:r w:rsidR="00D07F4A">
        <w:rPr>
          <w:rFonts w:ascii="Times New Roman" w:eastAsia="Times New Roman" w:hAnsi="Times New Roman" w:cs="Times New Roman"/>
          <w:szCs w:val="24"/>
        </w:rPr>
        <w:t>Insurance renewal</w:t>
      </w:r>
    </w:p>
    <w:p w14:paraId="75EC8FEA" w14:textId="0450DBDC" w:rsidR="00943F5E" w:rsidRPr="00D07F4A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</w:t>
      </w:r>
      <w:r w:rsidR="00D07F4A">
        <w:rPr>
          <w:rFonts w:ascii="Times New Roman" w:eastAsia="Times New Roman" w:hAnsi="Times New Roman" w:cs="Times New Roman"/>
          <w:szCs w:val="24"/>
        </w:rPr>
        <w:t xml:space="preserve">. </w:t>
      </w:r>
      <w:r w:rsidR="00D07F4A">
        <w:rPr>
          <w:rFonts w:ascii="Times New Roman" w:eastAsia="Times New Roman" w:hAnsi="Times New Roman" w:cs="Times New Roman"/>
          <w:szCs w:val="24"/>
        </w:rPr>
        <w:t>Sewer plant sludge</w:t>
      </w:r>
      <w:r w:rsidR="00D07F4A" w:rsidRPr="00D07F4A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00C9413" w14:textId="449493A1" w:rsidR="00C338B2" w:rsidRDefault="00621883" w:rsidP="00263EC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h</w:t>
      </w:r>
      <w:r w:rsidR="00263EC7">
        <w:rPr>
          <w:rFonts w:ascii="Times New Roman" w:eastAsia="Times New Roman" w:hAnsi="Times New Roman" w:cs="Times New Roman"/>
          <w:szCs w:val="24"/>
        </w:rPr>
        <w:t xml:space="preserve">. </w:t>
      </w:r>
      <w:r w:rsidR="009A5F7F">
        <w:rPr>
          <w:rFonts w:ascii="Times New Roman" w:eastAsia="Times New Roman" w:hAnsi="Times New Roman" w:cs="Times New Roman"/>
          <w:szCs w:val="24"/>
        </w:rPr>
        <w:t xml:space="preserve"> </w:t>
      </w:r>
      <w:r w:rsidR="00D07F4A">
        <w:rPr>
          <w:rFonts w:ascii="Times New Roman" w:eastAsia="Times New Roman" w:hAnsi="Times New Roman" w:cs="Times New Roman"/>
          <w:szCs w:val="24"/>
        </w:rPr>
        <w:t>Ordinance 753, Fire service fees</w:t>
      </w:r>
      <w:r w:rsidR="000F0B17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i</w:t>
      </w:r>
      <w:r w:rsidR="000F0B17">
        <w:rPr>
          <w:rFonts w:ascii="Times New Roman" w:eastAsia="Times New Roman" w:hAnsi="Times New Roman" w:cs="Times New Roman"/>
          <w:szCs w:val="24"/>
        </w:rPr>
        <w:t xml:space="preserve">. </w:t>
      </w:r>
      <w:r w:rsidR="00D07F4A">
        <w:rPr>
          <w:rFonts w:ascii="Times New Roman" w:eastAsia="Times New Roman" w:hAnsi="Times New Roman" w:cs="Times New Roman"/>
          <w:szCs w:val="24"/>
        </w:rPr>
        <w:t>Resolution 21-17, Fee schedule for Fire Service fees</w:t>
      </w:r>
    </w:p>
    <w:p w14:paraId="70E301F0" w14:textId="2B1A81F5" w:rsidR="00C5453F" w:rsidRPr="00006681" w:rsidRDefault="00621883" w:rsidP="00263EC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j</w:t>
      </w:r>
      <w:r w:rsidR="00C5453F">
        <w:rPr>
          <w:rFonts w:ascii="Times New Roman" w:eastAsia="Times New Roman" w:hAnsi="Times New Roman" w:cs="Times New Roman"/>
          <w:szCs w:val="24"/>
        </w:rPr>
        <w:t>. Fire Station Building Committee update</w:t>
      </w:r>
    </w:p>
    <w:p w14:paraId="59F4C32B" w14:textId="7B98974E" w:rsidR="00006681" w:rsidRDefault="00621883" w:rsidP="000066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</w:t>
      </w:r>
      <w:r w:rsidR="00006681">
        <w:rPr>
          <w:rFonts w:ascii="Times New Roman" w:eastAsia="Times New Roman" w:hAnsi="Times New Roman" w:cs="Times New Roman"/>
          <w:szCs w:val="24"/>
        </w:rPr>
        <w:t xml:space="preserve">. </w:t>
      </w:r>
      <w:r w:rsidR="002257F0">
        <w:rPr>
          <w:rFonts w:ascii="Times New Roman" w:eastAsia="Times New Roman" w:hAnsi="Times New Roman" w:cs="Times New Roman"/>
          <w:szCs w:val="24"/>
        </w:rPr>
        <w:t>Resolution 21-16, Amendment to Citywide Urban Renewal plan</w:t>
      </w:r>
    </w:p>
    <w:p w14:paraId="4C61110E" w14:textId="7A74486E" w:rsidR="002257F0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</w:t>
      </w:r>
      <w:r w:rsidR="002257F0">
        <w:rPr>
          <w:rFonts w:ascii="Times New Roman" w:eastAsia="Times New Roman" w:hAnsi="Times New Roman" w:cs="Times New Roman"/>
          <w:szCs w:val="24"/>
        </w:rPr>
        <w:t xml:space="preserve">. </w:t>
      </w:r>
      <w:r w:rsidR="00D07F4A">
        <w:rPr>
          <w:rFonts w:ascii="Times New Roman" w:eastAsia="Times New Roman" w:hAnsi="Times New Roman" w:cs="Times New Roman"/>
          <w:szCs w:val="24"/>
        </w:rPr>
        <w:t>Resolution 21-14, set Public Hearing for FY21 Budget Amendment</w:t>
      </w:r>
    </w:p>
    <w:p w14:paraId="02EA75E1" w14:textId="0838F887" w:rsidR="003E45FC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</w:t>
      </w:r>
      <w:r w:rsidR="003E45FC">
        <w:rPr>
          <w:rFonts w:ascii="Times New Roman" w:eastAsia="Times New Roman" w:hAnsi="Times New Roman" w:cs="Times New Roman"/>
          <w:szCs w:val="24"/>
        </w:rPr>
        <w:t>. Order to instruct the Mayor to sign a permanent easement</w:t>
      </w:r>
    </w:p>
    <w:p w14:paraId="6C6EDD9B" w14:textId="65E7865B" w:rsidR="003E45FC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</w:t>
      </w:r>
      <w:r w:rsidR="003E45FC">
        <w:rPr>
          <w:rFonts w:ascii="Times New Roman" w:eastAsia="Times New Roman" w:hAnsi="Times New Roman" w:cs="Times New Roman"/>
          <w:szCs w:val="24"/>
        </w:rPr>
        <w:t>.</w:t>
      </w:r>
      <w:r w:rsidR="002E66BE">
        <w:rPr>
          <w:rFonts w:ascii="Times New Roman" w:eastAsia="Times New Roman" w:hAnsi="Times New Roman" w:cs="Times New Roman"/>
          <w:szCs w:val="24"/>
        </w:rPr>
        <w:t xml:space="preserve"> Engineering agreement for sidewalk from School to Rec</w:t>
      </w:r>
      <w:r w:rsidR="001A3F08">
        <w:rPr>
          <w:rFonts w:ascii="Times New Roman" w:eastAsia="Times New Roman" w:hAnsi="Times New Roman" w:cs="Times New Roman"/>
          <w:szCs w:val="24"/>
        </w:rPr>
        <w:t xml:space="preserve"> Center</w:t>
      </w:r>
    </w:p>
    <w:p w14:paraId="34416E25" w14:textId="50A9C029" w:rsidR="001A3F08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</w:t>
      </w:r>
      <w:r w:rsidR="001A3F08">
        <w:rPr>
          <w:rFonts w:ascii="Times New Roman" w:eastAsia="Times New Roman" w:hAnsi="Times New Roman" w:cs="Times New Roman"/>
          <w:szCs w:val="24"/>
        </w:rPr>
        <w:t>. Water project change order #3</w:t>
      </w:r>
    </w:p>
    <w:p w14:paraId="70DE9A81" w14:textId="2C0CF57C" w:rsidR="007F67C1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="001A3F08">
        <w:rPr>
          <w:rFonts w:ascii="Times New Roman" w:eastAsia="Times New Roman" w:hAnsi="Times New Roman" w:cs="Times New Roman"/>
          <w:szCs w:val="24"/>
        </w:rPr>
        <w:t>. Resolution 21-</w:t>
      </w:r>
      <w:r w:rsidR="007F67C1">
        <w:rPr>
          <w:rFonts w:ascii="Times New Roman" w:eastAsia="Times New Roman" w:hAnsi="Times New Roman" w:cs="Times New Roman"/>
          <w:szCs w:val="24"/>
        </w:rPr>
        <w:t xml:space="preserve">18, Designation of lowest bidder </w:t>
      </w:r>
    </w:p>
    <w:p w14:paraId="65504FCE" w14:textId="11BBEBFC" w:rsidR="001A3F08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q</w:t>
      </w:r>
      <w:r w:rsidR="007F67C1">
        <w:rPr>
          <w:rFonts w:ascii="Times New Roman" w:eastAsia="Times New Roman" w:hAnsi="Times New Roman" w:cs="Times New Roman"/>
          <w:szCs w:val="24"/>
        </w:rPr>
        <w:t xml:space="preserve">. Resolution 21-19, </w:t>
      </w:r>
      <w:r w:rsidR="001A3F08">
        <w:rPr>
          <w:rFonts w:ascii="Times New Roman" w:eastAsia="Times New Roman" w:hAnsi="Times New Roman" w:cs="Times New Roman"/>
          <w:szCs w:val="24"/>
        </w:rPr>
        <w:t>award 2020 Water Treatment Plant and Supply Improvement project</w:t>
      </w:r>
    </w:p>
    <w:p w14:paraId="21633BF3" w14:textId="7A1CDE92" w:rsidR="001A3F08" w:rsidRPr="00D07F4A" w:rsidRDefault="00621883" w:rsidP="00D07F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r</w:t>
      </w:r>
      <w:r w:rsidR="007F67C1">
        <w:rPr>
          <w:rFonts w:ascii="Times New Roman" w:eastAsia="Times New Roman" w:hAnsi="Times New Roman" w:cs="Times New Roman"/>
          <w:szCs w:val="24"/>
        </w:rPr>
        <w:t>. US Cellular offer to buyout lease agreement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4E20335B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5BA90C15" w:rsidR="00244EB7" w:rsidRDefault="002526A1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rch</w:t>
    </w:r>
    <w:r w:rsidR="003259E9">
      <w:rPr>
        <w:rFonts w:ascii="Times New Roman" w:eastAsia="Times New Roman" w:hAnsi="Times New Roman" w:cs="Times New Roman"/>
        <w:b/>
        <w:bCs/>
        <w:sz w:val="24"/>
        <w:szCs w:val="24"/>
      </w:rPr>
      <w:t xml:space="preserve"> 8</w:t>
    </w:r>
    <w:r w:rsidR="00165D68">
      <w:rPr>
        <w:rFonts w:ascii="Times New Roman" w:eastAsia="Times New Roman" w:hAnsi="Times New Roman" w:cs="Times New Roman"/>
        <w:b/>
        <w:bCs/>
        <w:sz w:val="24"/>
        <w:szCs w:val="24"/>
      </w:rPr>
      <w:t>, 202</w:t>
    </w:r>
    <w:r w:rsidR="00FA231C">
      <w:rPr>
        <w:rFonts w:ascii="Times New Roman" w:eastAsia="Times New Roman" w:hAnsi="Times New Roman" w:cs="Times New Roman"/>
        <w:b/>
        <w:bCs/>
        <w:sz w:val="24"/>
        <w:szCs w:val="24"/>
      </w:rPr>
      <w:t>1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05E1A330" w:rsidR="00244EB7" w:rsidRDefault="00244EB7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  <w:p w14:paraId="3C3E29A0" w14:textId="469C752E" w:rsidR="007D7B18" w:rsidRDefault="007D7B18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15E"/>
    <w:multiLevelType w:val="hybridMultilevel"/>
    <w:tmpl w:val="9F6A3CC8"/>
    <w:lvl w:ilvl="0" w:tplc="04269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F4"/>
    <w:multiLevelType w:val="hybridMultilevel"/>
    <w:tmpl w:val="9E8AB95E"/>
    <w:lvl w:ilvl="0" w:tplc="77A69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6"/>
  </w:num>
  <w:num w:numId="5">
    <w:abstractNumId w:val="22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8"/>
  </w:num>
  <w:num w:numId="22">
    <w:abstractNumId w:val="24"/>
  </w:num>
  <w:num w:numId="23">
    <w:abstractNumId w:val="19"/>
  </w:num>
  <w:num w:numId="24">
    <w:abstractNumId w:val="11"/>
  </w:num>
  <w:num w:numId="25">
    <w:abstractNumId w:val="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69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06681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2974"/>
    <w:rsid w:val="000B428B"/>
    <w:rsid w:val="000B4B7B"/>
    <w:rsid w:val="000B502D"/>
    <w:rsid w:val="000B58FF"/>
    <w:rsid w:val="000C2DC3"/>
    <w:rsid w:val="000D067A"/>
    <w:rsid w:val="000D1F1F"/>
    <w:rsid w:val="000D2969"/>
    <w:rsid w:val="000D43E2"/>
    <w:rsid w:val="000D53AA"/>
    <w:rsid w:val="000D589F"/>
    <w:rsid w:val="000E0822"/>
    <w:rsid w:val="000E54B9"/>
    <w:rsid w:val="000F0B17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402D6"/>
    <w:rsid w:val="0015436A"/>
    <w:rsid w:val="00157A09"/>
    <w:rsid w:val="00163B95"/>
    <w:rsid w:val="00165447"/>
    <w:rsid w:val="00165D68"/>
    <w:rsid w:val="00165EA5"/>
    <w:rsid w:val="00171602"/>
    <w:rsid w:val="00186464"/>
    <w:rsid w:val="00187077"/>
    <w:rsid w:val="001870BE"/>
    <w:rsid w:val="00196719"/>
    <w:rsid w:val="001A3F08"/>
    <w:rsid w:val="001A5097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73D"/>
    <w:rsid w:val="002257F0"/>
    <w:rsid w:val="00244EB7"/>
    <w:rsid w:val="002505FC"/>
    <w:rsid w:val="002526A1"/>
    <w:rsid w:val="00263EC7"/>
    <w:rsid w:val="00274895"/>
    <w:rsid w:val="0027569C"/>
    <w:rsid w:val="00280C97"/>
    <w:rsid w:val="002A5771"/>
    <w:rsid w:val="002B00B2"/>
    <w:rsid w:val="002C05BB"/>
    <w:rsid w:val="002D171E"/>
    <w:rsid w:val="002D3C96"/>
    <w:rsid w:val="002D6C21"/>
    <w:rsid w:val="002D72E4"/>
    <w:rsid w:val="002E1578"/>
    <w:rsid w:val="002E4F0F"/>
    <w:rsid w:val="002E66BE"/>
    <w:rsid w:val="002F4D84"/>
    <w:rsid w:val="00314614"/>
    <w:rsid w:val="0031724C"/>
    <w:rsid w:val="00322753"/>
    <w:rsid w:val="003259E9"/>
    <w:rsid w:val="00325C36"/>
    <w:rsid w:val="003328F0"/>
    <w:rsid w:val="00336979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97E07"/>
    <w:rsid w:val="003A068E"/>
    <w:rsid w:val="003A2A06"/>
    <w:rsid w:val="003A2A33"/>
    <w:rsid w:val="003A63CB"/>
    <w:rsid w:val="003A769A"/>
    <w:rsid w:val="003B0EE7"/>
    <w:rsid w:val="003B3542"/>
    <w:rsid w:val="003B5249"/>
    <w:rsid w:val="003C04F3"/>
    <w:rsid w:val="003C3975"/>
    <w:rsid w:val="003C6594"/>
    <w:rsid w:val="003E43FA"/>
    <w:rsid w:val="003E45FC"/>
    <w:rsid w:val="003F2F9C"/>
    <w:rsid w:val="003F3547"/>
    <w:rsid w:val="00401EC1"/>
    <w:rsid w:val="00403616"/>
    <w:rsid w:val="00410270"/>
    <w:rsid w:val="0041692B"/>
    <w:rsid w:val="004172B1"/>
    <w:rsid w:val="00420F62"/>
    <w:rsid w:val="00421E68"/>
    <w:rsid w:val="00423084"/>
    <w:rsid w:val="0043258C"/>
    <w:rsid w:val="004350D1"/>
    <w:rsid w:val="004354BC"/>
    <w:rsid w:val="00436E6F"/>
    <w:rsid w:val="00440FFB"/>
    <w:rsid w:val="004421A7"/>
    <w:rsid w:val="00444F39"/>
    <w:rsid w:val="00453517"/>
    <w:rsid w:val="00463689"/>
    <w:rsid w:val="00465A71"/>
    <w:rsid w:val="004667A3"/>
    <w:rsid w:val="004673DB"/>
    <w:rsid w:val="00470E26"/>
    <w:rsid w:val="00475733"/>
    <w:rsid w:val="00482C7A"/>
    <w:rsid w:val="0049001E"/>
    <w:rsid w:val="004A2887"/>
    <w:rsid w:val="004B1899"/>
    <w:rsid w:val="004B18CF"/>
    <w:rsid w:val="004C1ADC"/>
    <w:rsid w:val="004C2BB6"/>
    <w:rsid w:val="004C55FC"/>
    <w:rsid w:val="004C69E6"/>
    <w:rsid w:val="004D0F71"/>
    <w:rsid w:val="004E175B"/>
    <w:rsid w:val="004F5FC8"/>
    <w:rsid w:val="00506154"/>
    <w:rsid w:val="005174D7"/>
    <w:rsid w:val="00527A95"/>
    <w:rsid w:val="005336DA"/>
    <w:rsid w:val="005505D0"/>
    <w:rsid w:val="00554C78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2D96"/>
    <w:rsid w:val="00614E59"/>
    <w:rsid w:val="00616101"/>
    <w:rsid w:val="00616AC8"/>
    <w:rsid w:val="00617EC2"/>
    <w:rsid w:val="006204EF"/>
    <w:rsid w:val="00621883"/>
    <w:rsid w:val="006224F4"/>
    <w:rsid w:val="00626F1F"/>
    <w:rsid w:val="00630AE4"/>
    <w:rsid w:val="00640BA1"/>
    <w:rsid w:val="00643E11"/>
    <w:rsid w:val="00644664"/>
    <w:rsid w:val="00646929"/>
    <w:rsid w:val="0065440A"/>
    <w:rsid w:val="00660239"/>
    <w:rsid w:val="00663CDE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B7664"/>
    <w:rsid w:val="006C5C7D"/>
    <w:rsid w:val="006C5F20"/>
    <w:rsid w:val="006E3277"/>
    <w:rsid w:val="006E44DE"/>
    <w:rsid w:val="006E646B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02DA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D7B18"/>
    <w:rsid w:val="007E61AB"/>
    <w:rsid w:val="007E701E"/>
    <w:rsid w:val="007F1EEB"/>
    <w:rsid w:val="007F453D"/>
    <w:rsid w:val="007F67C1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77FDB"/>
    <w:rsid w:val="00883B24"/>
    <w:rsid w:val="00891197"/>
    <w:rsid w:val="00892610"/>
    <w:rsid w:val="00896FB8"/>
    <w:rsid w:val="008A3DF1"/>
    <w:rsid w:val="008A4D75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3F5E"/>
    <w:rsid w:val="00947B61"/>
    <w:rsid w:val="00951BC6"/>
    <w:rsid w:val="009547DC"/>
    <w:rsid w:val="009640E8"/>
    <w:rsid w:val="009674D9"/>
    <w:rsid w:val="00972CEA"/>
    <w:rsid w:val="009766C6"/>
    <w:rsid w:val="009A5F7F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34D5"/>
    <w:rsid w:val="00A742CB"/>
    <w:rsid w:val="00A745BD"/>
    <w:rsid w:val="00A83FE8"/>
    <w:rsid w:val="00A900C2"/>
    <w:rsid w:val="00AA3CCA"/>
    <w:rsid w:val="00AA52E1"/>
    <w:rsid w:val="00AA6C0E"/>
    <w:rsid w:val="00AB1296"/>
    <w:rsid w:val="00AB2F28"/>
    <w:rsid w:val="00AD0E17"/>
    <w:rsid w:val="00AD31E4"/>
    <w:rsid w:val="00AD7F7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118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38B2"/>
    <w:rsid w:val="00C342C9"/>
    <w:rsid w:val="00C4331B"/>
    <w:rsid w:val="00C5453F"/>
    <w:rsid w:val="00C554AA"/>
    <w:rsid w:val="00C5672B"/>
    <w:rsid w:val="00C641D8"/>
    <w:rsid w:val="00C65D3A"/>
    <w:rsid w:val="00C755C4"/>
    <w:rsid w:val="00C80C59"/>
    <w:rsid w:val="00C80D48"/>
    <w:rsid w:val="00C839F8"/>
    <w:rsid w:val="00CA5498"/>
    <w:rsid w:val="00CA5F0E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07F4A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0E93"/>
    <w:rsid w:val="00D95149"/>
    <w:rsid w:val="00DA664E"/>
    <w:rsid w:val="00DB0E59"/>
    <w:rsid w:val="00DB1E21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639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6D86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231C"/>
    <w:rsid w:val="00FA5E56"/>
    <w:rsid w:val="00FB1610"/>
    <w:rsid w:val="00FB6967"/>
    <w:rsid w:val="00FC689D"/>
    <w:rsid w:val="00FD18E6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08D-86E4-4D91-8B33-6444962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13</cp:revision>
  <cp:lastPrinted>2021-03-04T13:39:00Z</cp:lastPrinted>
  <dcterms:created xsi:type="dcterms:W3CDTF">2021-01-05T20:58:00Z</dcterms:created>
  <dcterms:modified xsi:type="dcterms:W3CDTF">2021-03-04T16:32:00Z</dcterms:modified>
</cp:coreProperties>
</file>